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2FCAC" w14:textId="77777777" w:rsidR="00625A62" w:rsidRDefault="00625A62" w:rsidP="004B5E7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2A0808E4" w14:textId="5AEE8F43" w:rsidR="00625A62" w:rsidRDefault="00625A62" w:rsidP="004B5E7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1298/2026.</w:t>
      </w:r>
    </w:p>
    <w:p w14:paraId="443381F4" w14:textId="46DE62BE" w:rsidR="009D6B40" w:rsidRPr="005D282A" w:rsidRDefault="00625A62" w:rsidP="004B5E7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5D282A">
        <w:rPr>
          <w:rFonts w:ascii="Garamond" w:hAnsi="Garamond"/>
          <w:color w:val="000000" w:themeColor="text1"/>
        </w:rPr>
        <w:t xml:space="preserve"> </w:t>
      </w:r>
      <w:r w:rsidR="006158D7" w:rsidRPr="005D282A">
        <w:rPr>
          <w:rFonts w:ascii="Garamond" w:hAnsi="Garamond"/>
          <w:color w:val="000000" w:themeColor="text1"/>
        </w:rPr>
        <w:t xml:space="preserve">Aquisição de </w:t>
      </w:r>
      <w:r w:rsidR="008B2B57">
        <w:rPr>
          <w:rFonts w:ascii="Garamond" w:hAnsi="Garamond"/>
          <w:color w:val="000000" w:themeColor="text1"/>
        </w:rPr>
        <w:t xml:space="preserve">itens de expediente </w:t>
      </w:r>
      <w:r w:rsidR="00C245B8" w:rsidRPr="005D282A">
        <w:rPr>
          <w:rFonts w:ascii="Garamond" w:hAnsi="Garamond"/>
          <w:color w:val="000000" w:themeColor="text1"/>
        </w:rPr>
        <w:t>para atender a demanda d</w:t>
      </w:r>
      <w:r w:rsidR="005D282A" w:rsidRPr="005D282A">
        <w:rPr>
          <w:rFonts w:ascii="Garamond" w:hAnsi="Garamond"/>
          <w:color w:val="000000" w:themeColor="text1"/>
        </w:rPr>
        <w:t>o Projeto Esporte Cultura e Laze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5D282A" w:rsidRDefault="00B215E0" w:rsidP="004B5E7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15"/>
        <w:gridCol w:w="2312"/>
        <w:gridCol w:w="1160"/>
        <w:gridCol w:w="945"/>
        <w:gridCol w:w="1372"/>
        <w:gridCol w:w="1157"/>
      </w:tblGrid>
      <w:tr w:rsidR="00625A62" w:rsidRPr="008B2B57" w14:paraId="2BFE2E63" w14:textId="16EDFA22" w:rsidTr="00625A62">
        <w:trPr>
          <w:trHeight w:val="46"/>
        </w:trPr>
        <w:tc>
          <w:tcPr>
            <w:tcW w:w="520" w:type="dxa"/>
            <w:shd w:val="clear" w:color="000000" w:fill="D9D9D9"/>
            <w:noWrap/>
            <w:vAlign w:val="center"/>
            <w:hideMark/>
          </w:tcPr>
          <w:p w14:paraId="48891947" w14:textId="376557AD" w:rsidR="00625A62" w:rsidRPr="008B2B57" w:rsidRDefault="00625A62" w:rsidP="004B5E7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2B5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115" w:type="dxa"/>
            <w:shd w:val="clear" w:color="000000" w:fill="D9D9D9"/>
            <w:noWrap/>
            <w:vAlign w:val="center"/>
            <w:hideMark/>
          </w:tcPr>
          <w:p w14:paraId="4E9B82F9" w14:textId="709323F2" w:rsidR="00625A62" w:rsidRPr="008B2B57" w:rsidRDefault="00625A62" w:rsidP="004B5E7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2B5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312" w:type="dxa"/>
            <w:shd w:val="clear" w:color="000000" w:fill="D9D9D9"/>
            <w:noWrap/>
            <w:vAlign w:val="center"/>
            <w:hideMark/>
          </w:tcPr>
          <w:p w14:paraId="3EFC5D8E" w14:textId="6BC5F294" w:rsidR="00625A62" w:rsidRPr="008B2B57" w:rsidRDefault="00625A62" w:rsidP="004B5E7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2B5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center"/>
            <w:hideMark/>
          </w:tcPr>
          <w:p w14:paraId="729DD4EB" w14:textId="7E778560" w:rsidR="00625A62" w:rsidRPr="008B2B57" w:rsidRDefault="00625A62" w:rsidP="004B5E7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B2B5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5327DB55" w14:textId="6865D303" w:rsidR="00625A62" w:rsidRPr="008B2B57" w:rsidRDefault="00625A62" w:rsidP="004B5E7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183234" w14:textId="51D7C702" w:rsidR="00625A62" w:rsidRPr="008B2B57" w:rsidRDefault="00625A62" w:rsidP="004B5E7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42A1992F" w14:textId="50CE823A" w:rsidR="00625A62" w:rsidRPr="008B2B57" w:rsidRDefault="00625A62" w:rsidP="004B5E7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25A62" w:rsidRPr="008B2B57" w14:paraId="5CB5E7EE" w14:textId="4C7E67B5" w:rsidTr="00625A62">
        <w:trPr>
          <w:trHeight w:val="46"/>
        </w:trPr>
        <w:tc>
          <w:tcPr>
            <w:tcW w:w="520" w:type="dxa"/>
            <w:noWrap/>
            <w:vAlign w:val="center"/>
            <w:hideMark/>
          </w:tcPr>
          <w:p w14:paraId="51465EE9" w14:textId="49780C88" w:rsidR="00625A62" w:rsidRPr="008B2B57" w:rsidRDefault="00625A62" w:rsidP="004B5E7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2B5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115" w:type="dxa"/>
            <w:vAlign w:val="center"/>
          </w:tcPr>
          <w:p w14:paraId="13B3ED69" w14:textId="36B7EE77" w:rsidR="00625A62" w:rsidRPr="008B2B57" w:rsidRDefault="00625A62" w:rsidP="004B5E7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AMBOLÊ DE PLASTICO OLS 65 CM – CORES VARADAS – 65X2X10CM</w:t>
            </w:r>
          </w:p>
        </w:tc>
        <w:tc>
          <w:tcPr>
            <w:tcW w:w="2312" w:type="dxa"/>
            <w:noWrap/>
            <w:vAlign w:val="center"/>
          </w:tcPr>
          <w:p w14:paraId="78A783AC" w14:textId="6B1757E4" w:rsidR="00625A62" w:rsidRPr="008B2B57" w:rsidRDefault="00625A62" w:rsidP="004B5E7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60" w:type="dxa"/>
            <w:noWrap/>
            <w:vAlign w:val="center"/>
          </w:tcPr>
          <w:p w14:paraId="4D7355F8" w14:textId="351B32EA" w:rsidR="00625A62" w:rsidRPr="008B2B57" w:rsidRDefault="00625A62" w:rsidP="004B5E7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45" w:type="dxa"/>
          </w:tcPr>
          <w:p w14:paraId="5E32D8AD" w14:textId="77777777" w:rsidR="00625A62" w:rsidRDefault="00625A62" w:rsidP="004B5E7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2" w:type="dxa"/>
          </w:tcPr>
          <w:p w14:paraId="35ABF43E" w14:textId="0F2A48E2" w:rsidR="00625A62" w:rsidRDefault="00625A62" w:rsidP="004B5E7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285D571C" w14:textId="74671A3C" w:rsidR="00625A62" w:rsidRDefault="00625A62" w:rsidP="004B5E7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25A62" w:rsidRPr="008B2B57" w14:paraId="5F4CDE86" w14:textId="1FE3842C" w:rsidTr="00625A62">
        <w:trPr>
          <w:trHeight w:val="46"/>
        </w:trPr>
        <w:tc>
          <w:tcPr>
            <w:tcW w:w="520" w:type="dxa"/>
            <w:noWrap/>
            <w:vAlign w:val="center"/>
            <w:hideMark/>
          </w:tcPr>
          <w:p w14:paraId="498F7153" w14:textId="298324DF" w:rsidR="00625A62" w:rsidRPr="008B2B57" w:rsidRDefault="00625A62" w:rsidP="00625A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2B5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115" w:type="dxa"/>
            <w:noWrap/>
            <w:vAlign w:val="center"/>
          </w:tcPr>
          <w:p w14:paraId="1EFB4B28" w14:textId="711533DC" w:rsidR="00625A62" w:rsidRPr="008B2B57" w:rsidRDefault="00625A62" w:rsidP="00625A6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UVAS DE VIVIL SEM PÓ – TAMANHO G – DESCARPACK - TRANSPARENTE</w:t>
            </w:r>
          </w:p>
        </w:tc>
        <w:tc>
          <w:tcPr>
            <w:tcW w:w="2312" w:type="dxa"/>
            <w:noWrap/>
            <w:vAlign w:val="center"/>
          </w:tcPr>
          <w:p w14:paraId="297EF461" w14:textId="2EA1BC8D" w:rsidR="00625A62" w:rsidRPr="008B2B57" w:rsidRDefault="00625A62" w:rsidP="00625A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</w:t>
            </w:r>
          </w:p>
        </w:tc>
        <w:tc>
          <w:tcPr>
            <w:tcW w:w="1160" w:type="dxa"/>
            <w:noWrap/>
            <w:vAlign w:val="center"/>
          </w:tcPr>
          <w:p w14:paraId="06720595" w14:textId="6E6DF155" w:rsidR="00625A62" w:rsidRPr="008B2B57" w:rsidRDefault="00625A62" w:rsidP="00625A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45" w:type="dxa"/>
          </w:tcPr>
          <w:p w14:paraId="61359569" w14:textId="77777777" w:rsidR="00625A62" w:rsidRDefault="00625A62" w:rsidP="00625A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2" w:type="dxa"/>
          </w:tcPr>
          <w:p w14:paraId="5D42E4D4" w14:textId="19706A26" w:rsidR="00625A62" w:rsidRDefault="00625A62" w:rsidP="00625A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1B9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76524BE5" w14:textId="08A4EC3B" w:rsidR="00625A62" w:rsidRDefault="00625A62" w:rsidP="00625A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1B9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CC22A9C" w14:textId="3A073E4B" w:rsidR="00AE7BCB" w:rsidRDefault="00AE7BCB" w:rsidP="00625A62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 w:cs="Arial"/>
          <w:color w:val="EE0000"/>
          <w:sz w:val="20"/>
          <w:szCs w:val="20"/>
        </w:rPr>
      </w:pPr>
    </w:p>
    <w:p w14:paraId="39760E94" w14:textId="77777777" w:rsidR="00625A62" w:rsidRDefault="00625A62" w:rsidP="00625A6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011A112C" w14:textId="77777777" w:rsidR="00625A62" w:rsidRDefault="00625A62" w:rsidP="00625A6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0116A72" w14:textId="77777777" w:rsidR="00625A62" w:rsidRDefault="00625A62" w:rsidP="00625A6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72D90BA" w14:textId="77777777" w:rsidR="00625A62" w:rsidRDefault="00625A62" w:rsidP="00625A6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4A15F16F" w14:textId="77777777" w:rsidR="00625A62" w:rsidRDefault="00625A62" w:rsidP="00625A6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6DBFC33" w14:textId="77777777" w:rsidR="00625A62" w:rsidRDefault="00625A62" w:rsidP="00625A6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0067184F" w14:textId="77777777" w:rsidR="00625A62" w:rsidRDefault="00625A62" w:rsidP="00625A6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0E1C31C5" w14:textId="77777777" w:rsidR="00625A62" w:rsidRDefault="00625A62" w:rsidP="00625A6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AAE0657" w14:textId="77777777" w:rsidR="00625A62" w:rsidRDefault="00625A62" w:rsidP="00625A6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1363385" w14:textId="77777777" w:rsidR="00625A62" w:rsidRDefault="00625A62" w:rsidP="00625A6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763414C" w14:textId="77777777" w:rsidR="00625A62" w:rsidRDefault="00625A62" w:rsidP="00625A62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05CCBB22" w14:textId="77777777" w:rsidR="00625A62" w:rsidRPr="004E2246" w:rsidRDefault="00625A62" w:rsidP="00625A62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1A33B583" w14:textId="77777777" w:rsidR="00625A62" w:rsidRDefault="00625A62" w:rsidP="00625A6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</w:rPr>
      </w:pPr>
    </w:p>
    <w:p w14:paraId="2B757613" w14:textId="77777777" w:rsidR="00625A62" w:rsidRPr="007526F4" w:rsidRDefault="00625A62" w:rsidP="00625A62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 w:cs="Arial"/>
          <w:color w:val="EE0000"/>
          <w:sz w:val="20"/>
          <w:szCs w:val="20"/>
        </w:rPr>
      </w:pPr>
    </w:p>
    <w:sectPr w:rsidR="00625A62" w:rsidRPr="007526F4" w:rsidSect="00625A62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20BB5" w14:textId="77777777" w:rsidR="00EA4F30" w:rsidRDefault="00EA4F30" w:rsidP="008410F3">
      <w:r>
        <w:separator/>
      </w:r>
    </w:p>
  </w:endnote>
  <w:endnote w:type="continuationSeparator" w:id="0">
    <w:p w14:paraId="45DD07CC" w14:textId="77777777" w:rsidR="00EA4F30" w:rsidRDefault="00EA4F30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DA600" w14:textId="77777777" w:rsidR="00EA4F30" w:rsidRDefault="00EA4F30" w:rsidP="008410F3">
      <w:r>
        <w:separator/>
      </w:r>
    </w:p>
  </w:footnote>
  <w:footnote w:type="continuationSeparator" w:id="0">
    <w:p w14:paraId="2BAF116F" w14:textId="77777777" w:rsidR="00EA4F30" w:rsidRDefault="00EA4F30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1AA520B9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172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3B82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854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07E5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2CDF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27CC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75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887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583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DEC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1796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A7A97"/>
    <w:rsid w:val="004B0010"/>
    <w:rsid w:val="004B2B02"/>
    <w:rsid w:val="004B35CC"/>
    <w:rsid w:val="004B4206"/>
    <w:rsid w:val="004B4BAA"/>
    <w:rsid w:val="004B530E"/>
    <w:rsid w:val="004B5730"/>
    <w:rsid w:val="004B5E7F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282A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25A62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110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2B57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7E4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47C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B26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CE8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17"/>
    <w:rsid w:val="00A83ABC"/>
    <w:rsid w:val="00A841A4"/>
    <w:rsid w:val="00A841EB"/>
    <w:rsid w:val="00A843B5"/>
    <w:rsid w:val="00A855CC"/>
    <w:rsid w:val="00A85D09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423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0DCC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708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45B8"/>
    <w:rsid w:val="00C258ED"/>
    <w:rsid w:val="00C25AB7"/>
    <w:rsid w:val="00C25CC1"/>
    <w:rsid w:val="00C25F3B"/>
    <w:rsid w:val="00C27C03"/>
    <w:rsid w:val="00C3037C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0B5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57DDF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36D3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BA7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44B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FD3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4F30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4482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5E6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1FCE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6</Characters>
  <Application>Microsoft Office Word</Application>
  <DocSecurity>0</DocSecurity>
  <Lines>7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6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05T13:37:00Z</cp:lastPrinted>
  <dcterms:created xsi:type="dcterms:W3CDTF">2026-03-05T13:37:00Z</dcterms:created>
  <dcterms:modified xsi:type="dcterms:W3CDTF">2026-03-05T13:39:00Z</dcterms:modified>
</cp:coreProperties>
</file>